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9F021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9F021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сокин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0218" w:rsidRP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5 февраля 2014 года №73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9F0218" w:rsidRP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</w:t>
      </w:r>
      <w:proofErr w:type="gramEnd"/>
      <w:r w:rsidR="009F0218" w:rsidRP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решения Думы муниципального образования город-курорт Геленджик от 25 февраля 2014 года №73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9F0218" w:rsidRP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5 февраля 2014 года </w:t>
      </w:r>
      <w:r w:rsidR="009F0218" w:rsidRP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73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4A4" w:rsidRDefault="00B964A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5F" w:rsidRDefault="00C003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98" w:rsidRDefault="005E5398">
      <w:pPr>
        <w:spacing w:after="0" w:line="240" w:lineRule="auto"/>
      </w:pPr>
      <w:r>
        <w:separator/>
      </w:r>
    </w:p>
  </w:endnote>
  <w:endnote w:type="continuationSeparator" w:id="0">
    <w:p w:rsidR="005E5398" w:rsidRDefault="005E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98" w:rsidRDefault="005E5398">
      <w:pPr>
        <w:spacing w:after="0" w:line="240" w:lineRule="auto"/>
      </w:pPr>
      <w:r>
        <w:separator/>
      </w:r>
    </w:p>
  </w:footnote>
  <w:footnote w:type="continuationSeparator" w:id="0">
    <w:p w:rsidR="005E5398" w:rsidRDefault="005E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E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21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E5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D9B6-B69A-45FD-9285-2AF1BE1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9-19T13:18:00Z</cp:lastPrinted>
  <dcterms:created xsi:type="dcterms:W3CDTF">2014-09-24T09:29:00Z</dcterms:created>
  <dcterms:modified xsi:type="dcterms:W3CDTF">2014-10-14T08:27:00Z</dcterms:modified>
</cp:coreProperties>
</file>